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Your task is to implement a SPA application using AngularJS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2"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3" w:history="1">
        <w:r w:rsidR="00F911C5" w:rsidRPr="00E55B6A">
          <w:rPr>
            <w:rStyle w:val="Hyperlink"/>
          </w:rPr>
          <w:t>https://github.com/NikolayKostov-IvayloKenov/TripExchangeSystem</w:t>
        </w:r>
      </w:hyperlink>
    </w:p>
    <w:p w:rsidR="00F911C5" w:rsidRDefault="00F911C5" w:rsidP="00E66419">
      <w:r>
        <w:t>You can also find “</w:t>
      </w:r>
      <w:r w:rsidRPr="00F911C5">
        <w:rPr>
          <w:i/>
        </w:rPr>
        <w:t>Postman.requests.json</w:t>
      </w:r>
      <w:r>
        <w:t>” file that contains most of the requests exported from Postman. You can use it for debugging.</w:t>
      </w:r>
    </w:p>
    <w:p w:rsidR="00E66419" w:rsidRDefault="00E66419" w:rsidP="00E66419">
      <w:pPr>
        <w:pStyle w:val="Heading1"/>
      </w:pPr>
      <w:r>
        <w:t>AngularJS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Default="00E66419" w:rsidP="00E66419">
      <w:pPr>
        <w:numPr>
          <w:ilvl w:val="0"/>
          <w:numId w:val="1"/>
        </w:numPr>
        <w:spacing w:before="120" w:after="120" w:line="240" w:lineRule="auto"/>
        <w:jc w:val="both"/>
      </w:pPr>
      <w:r>
        <w:t>#/</w:t>
      </w:r>
    </w:p>
    <w:p w:rsidR="00E66419" w:rsidRDefault="00E66419" w:rsidP="00E66419">
      <w:pPr>
        <w:numPr>
          <w:ilvl w:val="1"/>
          <w:numId w:val="1"/>
        </w:numPr>
        <w:spacing w:before="120" w:after="120" w:line="240" w:lineRule="auto"/>
        <w:jc w:val="both"/>
      </w:pPr>
      <w:r>
        <w:t>Shows the home page</w:t>
      </w:r>
    </w:p>
    <w:p w:rsidR="00E66419" w:rsidRDefault="00E66419" w:rsidP="00E66419">
      <w:pPr>
        <w:numPr>
          <w:ilvl w:val="1"/>
          <w:numId w:val="1"/>
        </w:numPr>
        <w:spacing w:before="120" w:after="120" w:line="240" w:lineRule="auto"/>
        <w:jc w:val="both"/>
      </w:pPr>
      <w:r>
        <w:t>Shows latest 10 available trips</w:t>
      </w:r>
    </w:p>
    <w:p w:rsidR="00E66419" w:rsidRDefault="00E66419" w:rsidP="00E66419">
      <w:pPr>
        <w:numPr>
          <w:ilvl w:val="1"/>
          <w:numId w:val="1"/>
        </w:numPr>
        <w:spacing w:before="120" w:after="120" w:line="240" w:lineRule="auto"/>
        <w:jc w:val="both"/>
      </w:pPr>
      <w:r>
        <w:t>Shows last 10 registered drivers</w:t>
      </w:r>
    </w:p>
    <w:p w:rsidR="00E66419" w:rsidRDefault="00E66419" w:rsidP="00E66419">
      <w:pPr>
        <w:numPr>
          <w:ilvl w:val="1"/>
          <w:numId w:val="1"/>
        </w:numPr>
        <w:spacing w:before="120" w:after="120" w:line="240" w:lineRule="auto"/>
        <w:jc w:val="both"/>
      </w:pPr>
      <w:r>
        <w:t>Shows statistics for the trips and drivers (you should cache these statistics on the client until next refresh of the application)</w:t>
      </w:r>
    </w:p>
    <w:p w:rsidR="00E66419" w:rsidRDefault="00E66419" w:rsidP="00E66419">
      <w:pPr>
        <w:numPr>
          <w:ilvl w:val="1"/>
          <w:numId w:val="1"/>
        </w:numPr>
        <w:spacing w:before="120" w:after="120" w:line="240" w:lineRule="auto"/>
        <w:jc w:val="both"/>
      </w:pPr>
      <w:r>
        <w:t>Shows register and login (or logged user, if any)</w:t>
      </w:r>
    </w:p>
    <w:p w:rsidR="00E66419" w:rsidRDefault="00E66419" w:rsidP="00E66419">
      <w:pPr>
        <w:numPr>
          <w:ilvl w:val="1"/>
          <w:numId w:val="1"/>
        </w:numPr>
        <w:spacing w:before="120" w:after="120" w:line="240" w:lineRule="auto"/>
        <w:jc w:val="both"/>
      </w:pPr>
      <w:r>
        <w:lastRenderedPageBreak/>
        <w:t>Shows links to trips and drivers pages</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w:t>
      </w:r>
      <w:r w:rsidRPr="003128B8">
        <w:t>unauthorized</w:t>
      </w:r>
    </w:p>
    <w:p w:rsidR="00E66419" w:rsidRDefault="00E66419" w:rsidP="00E66419">
      <w:pPr>
        <w:numPr>
          <w:ilvl w:val="1"/>
          <w:numId w:val="1"/>
        </w:numPr>
        <w:spacing w:before="120" w:after="120" w:line="240" w:lineRule="auto"/>
        <w:jc w:val="both"/>
      </w:pPr>
      <w:r>
        <w:t>This page should be used in case of unauthorized access to a part of the applic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register</w:t>
      </w:r>
    </w:p>
    <w:p w:rsidR="00E66419" w:rsidRDefault="00E66419" w:rsidP="00E66419">
      <w:pPr>
        <w:numPr>
          <w:ilvl w:val="1"/>
          <w:numId w:val="1"/>
        </w:numPr>
        <w:spacing w:before="120" w:after="120" w:line="240" w:lineRule="auto"/>
        <w:jc w:val="both"/>
      </w:pPr>
      <w:r>
        <w:t>Should provide form for registering new user</w:t>
      </w:r>
    </w:p>
    <w:p w:rsidR="00E66419" w:rsidRDefault="00E66419" w:rsidP="00E66419">
      <w:pPr>
        <w:numPr>
          <w:ilvl w:val="1"/>
          <w:numId w:val="1"/>
        </w:numPr>
        <w:spacing w:before="120" w:after="120" w:line="240" w:lineRule="auto"/>
        <w:jc w:val="both"/>
      </w:pPr>
      <w:r>
        <w:t>The user should be able to choose whether he is driver or not. If the user chooses he/she is a driver, he/she should provide a car name</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Should redirect to the home page after successful registr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ublic part)</w:t>
      </w:r>
    </w:p>
    <w:p w:rsidR="00E66419" w:rsidRDefault="00E66419" w:rsidP="00E66419">
      <w:pPr>
        <w:numPr>
          <w:ilvl w:val="1"/>
          <w:numId w:val="1"/>
        </w:numPr>
        <w:spacing w:before="120" w:after="120" w:line="240" w:lineRule="auto"/>
        <w:jc w:val="both"/>
      </w:pPr>
      <w:r>
        <w:t>Should show last 10 registered drivers with their upcoming trips and total trips in the system</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trips (public part)</w:t>
      </w:r>
    </w:p>
    <w:p w:rsidR="00E66419" w:rsidRDefault="00E66419" w:rsidP="00E66419">
      <w:pPr>
        <w:numPr>
          <w:ilvl w:val="1"/>
          <w:numId w:val="1"/>
        </w:numPr>
        <w:spacing w:before="120" w:after="120" w:line="240" w:lineRule="auto"/>
        <w:jc w:val="both"/>
      </w:pPr>
      <w:r>
        <w:t>Should show latest 10 upcoming trips with their driver name, from and to cities and departure time.</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rivate part)</w:t>
      </w:r>
    </w:p>
    <w:p w:rsidR="00E66419" w:rsidRDefault="00E66419" w:rsidP="00E66419">
      <w:pPr>
        <w:numPr>
          <w:ilvl w:val="1"/>
          <w:numId w:val="1"/>
        </w:numPr>
        <w:spacing w:before="120" w:after="120" w:line="240" w:lineRule="auto"/>
        <w:jc w:val="both"/>
      </w:pPr>
      <w:r>
        <w:t>Should show pages of drivers (10 per page) and username filter</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drivers/:id (private part)</w:t>
      </w:r>
    </w:p>
    <w:p w:rsidR="00E66419" w:rsidRDefault="00E66419" w:rsidP="00E66419">
      <w:pPr>
        <w:numPr>
          <w:ilvl w:val="1"/>
          <w:numId w:val="1"/>
        </w:numPr>
        <w:spacing w:before="120" w:after="120" w:line="240" w:lineRule="auto"/>
        <w:jc w:val="both"/>
      </w:pPr>
      <w:r>
        <w:t>Should show information about the driver with the provided id</w:t>
      </w:r>
    </w:p>
    <w:p w:rsidR="00E66419" w:rsidRDefault="00E66419" w:rsidP="00E66419">
      <w:pPr>
        <w:numPr>
          <w:ilvl w:val="1"/>
          <w:numId w:val="1"/>
        </w:numPr>
        <w:spacing w:before="120" w:after="120" w:line="240" w:lineRule="auto"/>
        <w:jc w:val="both"/>
      </w:pPr>
      <w:r>
        <w:t>Should show the driver’s trips</w:t>
      </w:r>
    </w:p>
    <w:p w:rsidR="00E66419" w:rsidRDefault="00E66419" w:rsidP="00E66419">
      <w:pPr>
        <w:numPr>
          <w:ilvl w:val="1"/>
          <w:numId w:val="1"/>
        </w:numPr>
        <w:spacing w:before="120" w:after="120" w:line="240" w:lineRule="auto"/>
        <w:jc w:val="both"/>
      </w:pPr>
      <w:r>
        <w:t>The driver’s trips should have client side filtering by only logged user trips and only selected driver trips</w:t>
      </w:r>
    </w:p>
    <w:p w:rsidR="00E66419" w:rsidRDefault="00E66419" w:rsidP="00E66419">
      <w:pPr>
        <w:numPr>
          <w:ilvl w:val="1"/>
          <w:numId w:val="1"/>
        </w:numPr>
        <w:spacing w:before="120" w:after="120" w:line="240" w:lineRule="auto"/>
        <w:jc w:val="both"/>
      </w:pPr>
      <w:r>
        <w:t>The driver’s trips should have client side sorting options by from, to and descending departure time</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 (private part)</w:t>
      </w:r>
    </w:p>
    <w:p w:rsidR="00E66419" w:rsidRDefault="00E66419" w:rsidP="00E66419">
      <w:pPr>
        <w:numPr>
          <w:ilvl w:val="1"/>
          <w:numId w:val="1"/>
        </w:numPr>
        <w:spacing w:before="120" w:after="120" w:line="240" w:lineRule="auto"/>
        <w:jc w:val="both"/>
      </w:pPr>
      <w: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Default="00E66419" w:rsidP="00E66419">
      <w:pPr>
        <w:numPr>
          <w:ilvl w:val="1"/>
          <w:numId w:val="1"/>
        </w:numPr>
        <w:spacing w:before="120" w:after="120" w:line="240" w:lineRule="auto"/>
        <w:jc w:val="both"/>
      </w:pPr>
      <w:r>
        <w:t>Trips should have server-side filters for including already finished trips and only current logged user’s trips</w:t>
      </w:r>
    </w:p>
    <w:p w:rsidR="00E66419" w:rsidRDefault="00E66419" w:rsidP="00E66419">
      <w:pPr>
        <w:numPr>
          <w:ilvl w:val="1"/>
          <w:numId w:val="1"/>
        </w:numPr>
        <w:spacing w:before="120" w:after="120" w:line="240" w:lineRule="auto"/>
        <w:jc w:val="both"/>
      </w:pPr>
      <w:r>
        <w:lastRenderedPageBreak/>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Visualize dates in human-readable format</w:t>
      </w:r>
    </w:p>
    <w:p w:rsidR="00E66419" w:rsidRDefault="00E66419" w:rsidP="00E66419">
      <w:pPr>
        <w:numPr>
          <w:ilvl w:val="1"/>
          <w:numId w:val="1"/>
        </w:numPr>
        <w:spacing w:before="120" w:after="120" w:line="240" w:lineRule="auto"/>
        <w:jc w:val="both"/>
      </w:pPr>
      <w:r>
        <w:t>Visualize pictures for the Is Mine field</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Default="00E66419" w:rsidP="00E66419">
      <w:pPr>
        <w:numPr>
          <w:ilvl w:val="1"/>
          <w:numId w:val="1"/>
        </w:numPr>
        <w:spacing w:before="120" w:after="120" w:line="240" w:lineRule="auto"/>
        <w:jc w:val="both"/>
      </w:pPr>
      <w: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id (private)</w:t>
      </w:r>
    </w:p>
    <w:p w:rsidR="00E66419" w:rsidRDefault="00E66419" w:rsidP="00E66419">
      <w:pPr>
        <w:numPr>
          <w:ilvl w:val="1"/>
          <w:numId w:val="1"/>
        </w:numPr>
        <w:spacing w:before="120" w:after="120" w:line="240" w:lineRule="auto"/>
        <w:jc w:val="both"/>
      </w:pPr>
      <w:r>
        <w:t>Should show information about the trip with the provided id</w:t>
      </w:r>
    </w:p>
    <w:p w:rsidR="00E66419" w:rsidRDefault="00E66419" w:rsidP="00E66419">
      <w:pPr>
        <w:numPr>
          <w:ilvl w:val="1"/>
          <w:numId w:val="1"/>
        </w:numPr>
        <w:spacing w:before="120" w:after="120" w:line="240" w:lineRule="auto"/>
        <w:jc w:val="both"/>
      </w:pPr>
      <w:r>
        <w:t>Should give possibility for joining the trip</w:t>
      </w:r>
    </w:p>
    <w:p w:rsidR="00E66419" w:rsidRDefault="00E66419" w:rsidP="00E66419">
      <w:pPr>
        <w:numPr>
          <w:ilvl w:val="1"/>
          <w:numId w:val="1"/>
        </w:numPr>
        <w:spacing w:before="120" w:after="120" w:line="240" w:lineRule="auto"/>
        <w:jc w:val="both"/>
      </w:pPr>
      <w:r>
        <w:t>Should show all the passengers’ names</w:t>
      </w:r>
    </w:p>
    <w:p w:rsidR="00E66419" w:rsidRDefault="00E66419" w:rsidP="00E66419">
      <w:pPr>
        <w:pStyle w:val="Heading1"/>
      </w:pPr>
      <w:r>
        <w:t>General requirements</w:t>
      </w:r>
    </w:p>
    <w:p w:rsidR="00E66419" w:rsidRDefault="00E66419" w:rsidP="00E66419">
      <w:r>
        <w:t>The application’s core logic must be written with AngularJS. You are free to use any other libraries like Twitter Bootstrap, jQuery, UnderscoreJS,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Default="00E66419" w:rsidP="00E66419">
      <w:pPr>
        <w:numPr>
          <w:ilvl w:val="0"/>
          <w:numId w:val="2"/>
        </w:numPr>
        <w:spacing w:before="120" w:after="120" w:line="240" w:lineRule="auto"/>
        <w:jc w:val="both"/>
      </w:pPr>
      <w:r>
        <w:t>At least 1 custom filter</w:t>
      </w:r>
    </w:p>
    <w:p w:rsidR="00E66419" w:rsidRDefault="00E66419" w:rsidP="00E66419">
      <w:pPr>
        <w:numPr>
          <w:ilvl w:val="0"/>
          <w:numId w:val="2"/>
        </w:numPr>
        <w:spacing w:before="120" w:after="120" w:line="240" w:lineRule="auto"/>
        <w:jc w:val="both"/>
      </w:pPr>
      <w:r>
        <w:t>At least 4 custom (excluding the identity services)</w:t>
      </w:r>
    </w:p>
    <w:p w:rsidR="00E66419" w:rsidRDefault="00E66419" w:rsidP="00E66419">
      <w:pPr>
        <w:numPr>
          <w:ilvl w:val="0"/>
          <w:numId w:val="2"/>
        </w:numPr>
        <w:spacing w:before="120" w:after="120" w:line="240" w:lineRule="auto"/>
        <w:jc w:val="both"/>
      </w:pPr>
      <w: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t xml:space="preserve">You are provided with a skeleton application with implemented register, login, logout and session. You may use it, if you want. </w:t>
      </w:r>
      <w:r>
        <w:sym w:font="Wingdings" w:char="F04A"/>
      </w:r>
      <w:bookmarkStart w:id="0" w:name="_GoBack"/>
      <w:bookmarkEnd w:id="0"/>
    </w:p>
    <w:p w:rsidR="002B1AFF" w:rsidRPr="00707983" w:rsidRDefault="002B1AFF" w:rsidP="002B1AFF">
      <w:pPr>
        <w:pStyle w:val="Heading1"/>
      </w:pPr>
      <w:r w:rsidRPr="00707983">
        <w:lastRenderedPageBreak/>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1" w:name="OLE_LINK3"/>
            <w:bookmarkStart w:id="2"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1"/>
            <w:bookmarkEnd w:id="2"/>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3" w:name="OLE_LINK5"/>
            <w:bookmarkStart w:id="4"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3"/>
            <w:bookmarkEnd w:id="4"/>
            <w:r w:rsidR="00A50B15">
              <w:t>”</w:t>
            </w:r>
            <w:r>
              <w:t xml:space="preserve"> and are at most 10. Order</w:t>
            </w:r>
            <w:r w:rsidR="00776D1D">
              <w:t>Type</w:t>
            </w:r>
            <w:r>
              <w:t xml:space="preserve"> is “</w:t>
            </w:r>
            <w:r w:rsidRPr="00F238D9">
              <w:rPr>
                <w:b/>
              </w:rPr>
              <w:t>asc</w:t>
            </w:r>
            <w:r>
              <w:t>” or “</w:t>
            </w:r>
            <w:r w:rsidRPr="00F238D9">
              <w:rPr>
                <w:b/>
              </w:rPr>
              <w:t>desc</w:t>
            </w:r>
            <w:r>
              <w:t xml:space="preserve">”. If order is missing, it is assumed </w:t>
            </w:r>
            <w:r w:rsidR="002050D0">
              <w:t xml:space="preserve">“date” as default in </w:t>
            </w:r>
            <w:r>
              <w:t xml:space="preserve">“asc”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onlyMin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desc)</w:t>
            </w:r>
            <w:r>
              <w:t xml:space="preserve"> and then by username</w:t>
            </w:r>
            <w:r w:rsidR="005741FB">
              <w:t xml:space="preserve"> (asc)</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desc) and then by username (asc)</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t xml:space="preserve">total </w:t>
            </w:r>
            <w:r w:rsidR="000B5682">
              <w:t xml:space="preserve">trips (desc) and then by username (asc)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r w:rsidR="00B04DAF" w:rsidRPr="00B04DAF">
        <w:rPr>
          <w:b/>
          <w:i/>
        </w:rPr>
        <w:t>orderBy</w:t>
      </w:r>
      <w:r w:rsidRPr="00BA42A2">
        <w:rPr>
          <w:b/>
        </w:rPr>
        <w:t xml:space="preserve">, </w:t>
      </w:r>
      <w:r w:rsidR="00B04DAF" w:rsidRPr="00B04DAF">
        <w:rPr>
          <w:b/>
          <w:i/>
        </w:rPr>
        <w:t>orderType</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00B04DAF" w:rsidRPr="00B04DAF">
        <w:rPr>
          <w:b/>
          <w:i/>
        </w:rPr>
        <w:t xml:space="preserve">onlyMin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0214CF" w:rsidRPr="00BA42A2" w:rsidRDefault="002B1AFF" w:rsidP="0085479F">
      <w:pPr>
        <w:spacing w:after="60"/>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r>
              <w:t>api/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userInfo</w:t>
            </w:r>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r w:rsidRPr="00110D3A">
              <w:rPr>
                <w:rStyle w:val="Strong"/>
                <w:b/>
              </w:rPr>
              <w:t>api/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lastRenderedPageBreak/>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passangers": ["test@test.com"]</w:t>
            </w:r>
            <w:r>
              <w:rPr>
                <w:rFonts w:ascii="Consolas" w:hAnsi="Consolas" w:cs="Consolas"/>
                <w:noProof/>
                <w:sz w:val="20"/>
                <w:szCs w:val="20"/>
              </w:rPr>
              <w:t xml:space="preserve"> </w:t>
            </w:r>
            <w:r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f</w:t>
      </w:r>
      <w:r w:rsidRPr="004146EE">
        <w:rPr>
          <w:rFonts w:ascii="Consolas" w:hAnsi="Consolas" w:cs="Consolas"/>
          <w:b/>
          <w:noProof/>
          <w:sz w:val="20"/>
          <w:szCs w:val="20"/>
        </w:rPr>
        <w:t>rom</w:t>
      </w:r>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api/cities)</w:t>
      </w:r>
    </w:p>
    <w:p w:rsidR="009771B1" w:rsidRDefault="009771B1" w:rsidP="00844B55">
      <w:pPr>
        <w:spacing w:after="60"/>
        <w:rPr>
          <w:b/>
        </w:rPr>
      </w:pPr>
      <w:r>
        <w:rPr>
          <w:b/>
        </w:rPr>
        <w:t>* NOTE: isMin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r>
              <w:t>api/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w:t>
            </w:r>
          </w:p>
        </w:tc>
      </w:tr>
    </w:tbl>
    <w:p w:rsidR="0001257F" w:rsidRPr="00AF077C" w:rsidRDefault="0001257F" w:rsidP="0001257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r>
              <w:t>api/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4"/>
      <w:footerReference w:type="default" r:id="rId15"/>
      <w:headerReference w:type="first" r:id="rId16"/>
      <w:footerReference w:type="first" r:id="rId17"/>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308" w:rsidRDefault="00891308" w:rsidP="006F61B7">
      <w:pPr>
        <w:spacing w:after="0" w:line="240" w:lineRule="auto"/>
      </w:pPr>
      <w:r>
        <w:separator/>
      </w:r>
    </w:p>
  </w:endnote>
  <w:endnote w:type="continuationSeparator" w:id="0">
    <w:p w:rsidR="00891308" w:rsidRDefault="00891308"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3E0D5E">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3E0D5E">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3E0D5E">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3E0D5E">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A154F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C74F7"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308" w:rsidRDefault="00891308" w:rsidP="006F61B7">
      <w:pPr>
        <w:spacing w:after="0" w:line="240" w:lineRule="auto"/>
      </w:pPr>
      <w:r>
        <w:separator/>
      </w:r>
    </w:p>
  </w:footnote>
  <w:footnote w:type="continuationSeparator" w:id="0">
    <w:p w:rsidR="00891308" w:rsidRDefault="00891308"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526B6"/>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47F21"/>
    <w:rsid w:val="00170970"/>
    <w:rsid w:val="00170B4A"/>
    <w:rsid w:val="0019183F"/>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1347"/>
    <w:rsid w:val="002B1AFF"/>
    <w:rsid w:val="002B3139"/>
    <w:rsid w:val="002B58D5"/>
    <w:rsid w:val="002C1C85"/>
    <w:rsid w:val="002F35C2"/>
    <w:rsid w:val="003034FA"/>
    <w:rsid w:val="00355CF2"/>
    <w:rsid w:val="003606B6"/>
    <w:rsid w:val="00362F36"/>
    <w:rsid w:val="00397AC0"/>
    <w:rsid w:val="003A1963"/>
    <w:rsid w:val="003A72C8"/>
    <w:rsid w:val="003D6775"/>
    <w:rsid w:val="003E0D5E"/>
    <w:rsid w:val="003E3D08"/>
    <w:rsid w:val="003E4E51"/>
    <w:rsid w:val="00401BB4"/>
    <w:rsid w:val="004053A7"/>
    <w:rsid w:val="00413627"/>
    <w:rsid w:val="004144F1"/>
    <w:rsid w:val="004146EE"/>
    <w:rsid w:val="00430D8A"/>
    <w:rsid w:val="00442BA8"/>
    <w:rsid w:val="0045142F"/>
    <w:rsid w:val="00463F07"/>
    <w:rsid w:val="004C3505"/>
    <w:rsid w:val="004D1AB2"/>
    <w:rsid w:val="004D5587"/>
    <w:rsid w:val="004E0DDF"/>
    <w:rsid w:val="00522F0F"/>
    <w:rsid w:val="00530E90"/>
    <w:rsid w:val="00534D34"/>
    <w:rsid w:val="00537F5F"/>
    <w:rsid w:val="00540D22"/>
    <w:rsid w:val="00552979"/>
    <w:rsid w:val="005741FB"/>
    <w:rsid w:val="00590D55"/>
    <w:rsid w:val="005E159E"/>
    <w:rsid w:val="005F1694"/>
    <w:rsid w:val="005F547E"/>
    <w:rsid w:val="00604CBE"/>
    <w:rsid w:val="00613486"/>
    <w:rsid w:val="0061749C"/>
    <w:rsid w:val="0063488E"/>
    <w:rsid w:val="00634DFF"/>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CC6"/>
    <w:rsid w:val="00891308"/>
    <w:rsid w:val="008B68BF"/>
    <w:rsid w:val="008E0207"/>
    <w:rsid w:val="008E309A"/>
    <w:rsid w:val="008F2C4F"/>
    <w:rsid w:val="008F7F25"/>
    <w:rsid w:val="00923550"/>
    <w:rsid w:val="00930408"/>
    <w:rsid w:val="00931433"/>
    <w:rsid w:val="00935B89"/>
    <w:rsid w:val="00957E10"/>
    <w:rsid w:val="0096693F"/>
    <w:rsid w:val="0097701D"/>
    <w:rsid w:val="009771B1"/>
    <w:rsid w:val="00985692"/>
    <w:rsid w:val="009A00F5"/>
    <w:rsid w:val="009B4ED2"/>
    <w:rsid w:val="009C0353"/>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A99"/>
    <w:rsid w:val="00BF0A89"/>
    <w:rsid w:val="00BF614F"/>
    <w:rsid w:val="00C02E6C"/>
    <w:rsid w:val="00C228E5"/>
    <w:rsid w:val="00C27318"/>
    <w:rsid w:val="00C43ECC"/>
    <w:rsid w:val="00C446E7"/>
    <w:rsid w:val="00C571FE"/>
    <w:rsid w:val="00C7103F"/>
    <w:rsid w:val="00C72334"/>
    <w:rsid w:val="00CA4F32"/>
    <w:rsid w:val="00CB1DDA"/>
    <w:rsid w:val="00CF7A62"/>
    <w:rsid w:val="00D03DD4"/>
    <w:rsid w:val="00D237DD"/>
    <w:rsid w:val="00D305A6"/>
    <w:rsid w:val="00D3404B"/>
    <w:rsid w:val="00D46EF4"/>
    <w:rsid w:val="00D64D88"/>
    <w:rsid w:val="00D94B07"/>
    <w:rsid w:val="00DA75C8"/>
    <w:rsid w:val="00DB0E4E"/>
    <w:rsid w:val="00DB6C45"/>
    <w:rsid w:val="00DC27CA"/>
    <w:rsid w:val="00DC34B0"/>
    <w:rsid w:val="00DC4E85"/>
    <w:rsid w:val="00DC558B"/>
    <w:rsid w:val="00DC7849"/>
    <w:rsid w:val="00DC7DC5"/>
    <w:rsid w:val="00DD377D"/>
    <w:rsid w:val="00DE71D9"/>
    <w:rsid w:val="00E052FA"/>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911C5"/>
    <w:rsid w:val="00FA2B3A"/>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ayKostov-IvayloKenov/TripExchangeSyste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2014.bgcoder.com/Hel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2014.bgcod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6A89B9-D5DD-4502-8DB3-4CADEFDC5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30</TotalTime>
  <Pages>9</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206</cp:revision>
  <dcterms:created xsi:type="dcterms:W3CDTF">2014-09-26T13:42:00Z</dcterms:created>
  <dcterms:modified xsi:type="dcterms:W3CDTF">2014-09-2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